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EF" w:rsidRPr="00D333B6" w:rsidRDefault="001F61EF" w:rsidP="001F61EF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3B6">
        <w:rPr>
          <w:rFonts w:ascii="Times New Roman" w:hAnsi="Times New Roman" w:cs="Times New Roman"/>
          <w:sz w:val="28"/>
          <w:szCs w:val="28"/>
        </w:rPr>
        <w:t>Состав жюри Фестиваля юных талантов «Секрет успеха»</w:t>
      </w:r>
    </w:p>
    <w:p w:rsidR="001F61EF" w:rsidRPr="00D333B6" w:rsidRDefault="001F61EF" w:rsidP="001F61EF">
      <w:pPr>
        <w:rPr>
          <w:rFonts w:ascii="Times New Roman" w:hAnsi="Times New Roman"/>
          <w:sz w:val="24"/>
          <w:szCs w:val="24"/>
        </w:rPr>
      </w:pPr>
      <w:r w:rsidRPr="00D333B6">
        <w:rPr>
          <w:rFonts w:ascii="Times New Roman" w:hAnsi="Times New Roman"/>
          <w:sz w:val="24"/>
          <w:szCs w:val="24"/>
        </w:rPr>
        <w:t xml:space="preserve">Заведующая творческим отделом СКЦ  Сахарова Елена Альбертовна  - председатель жюри </w:t>
      </w:r>
    </w:p>
    <w:p w:rsidR="001F61EF" w:rsidRPr="00D333B6" w:rsidRDefault="001F61EF" w:rsidP="001F61EF">
      <w:pPr>
        <w:rPr>
          <w:rFonts w:ascii="Times New Roman" w:hAnsi="Times New Roman"/>
          <w:sz w:val="24"/>
          <w:szCs w:val="24"/>
        </w:rPr>
      </w:pPr>
      <w:r w:rsidRPr="00D333B6">
        <w:rPr>
          <w:rFonts w:ascii="Times New Roman" w:hAnsi="Times New Roman"/>
          <w:sz w:val="24"/>
          <w:szCs w:val="24"/>
        </w:rPr>
        <w:t>Ведущий менеджер «Центра молодежной политики»  Кондратьева Алена Александровна</w:t>
      </w:r>
    </w:p>
    <w:p w:rsidR="001F61EF" w:rsidRPr="00D333B6" w:rsidRDefault="001F61EF" w:rsidP="001F61EF">
      <w:pPr>
        <w:rPr>
          <w:rFonts w:ascii="Times New Roman" w:hAnsi="Times New Roman"/>
          <w:sz w:val="24"/>
          <w:szCs w:val="24"/>
        </w:rPr>
      </w:pPr>
      <w:r w:rsidRPr="00D333B6">
        <w:rPr>
          <w:rFonts w:ascii="Times New Roman" w:hAnsi="Times New Roman"/>
          <w:sz w:val="24"/>
          <w:szCs w:val="24"/>
        </w:rPr>
        <w:t xml:space="preserve">Педагог-организатор ЦДО, руководитель театрального коллектива </w:t>
      </w:r>
      <w:proofErr w:type="spellStart"/>
      <w:r w:rsidRPr="00D333B6">
        <w:rPr>
          <w:rFonts w:ascii="Times New Roman" w:hAnsi="Times New Roman"/>
          <w:sz w:val="24"/>
          <w:szCs w:val="24"/>
        </w:rPr>
        <w:t>Слободчикова</w:t>
      </w:r>
      <w:proofErr w:type="spellEnd"/>
      <w:r w:rsidRPr="00D333B6">
        <w:rPr>
          <w:rFonts w:ascii="Times New Roman" w:hAnsi="Times New Roman"/>
          <w:sz w:val="24"/>
          <w:szCs w:val="24"/>
        </w:rPr>
        <w:t xml:space="preserve"> Фаина Алексеевна</w:t>
      </w:r>
    </w:p>
    <w:p w:rsidR="001F61EF" w:rsidRPr="00D333B6" w:rsidRDefault="001F61EF" w:rsidP="001F61EF">
      <w:pPr>
        <w:rPr>
          <w:rFonts w:ascii="Times New Roman" w:hAnsi="Times New Roman"/>
          <w:sz w:val="24"/>
          <w:szCs w:val="24"/>
        </w:rPr>
      </w:pPr>
      <w:r w:rsidRPr="00D333B6">
        <w:rPr>
          <w:rFonts w:ascii="Times New Roman" w:hAnsi="Times New Roman"/>
          <w:sz w:val="24"/>
          <w:szCs w:val="24"/>
        </w:rPr>
        <w:t xml:space="preserve">Директор «Центра молодежной политики» Оганян </w:t>
      </w:r>
      <w:proofErr w:type="spellStart"/>
      <w:r w:rsidRPr="00D333B6">
        <w:rPr>
          <w:rFonts w:ascii="Times New Roman" w:hAnsi="Times New Roman"/>
          <w:sz w:val="24"/>
          <w:szCs w:val="24"/>
        </w:rPr>
        <w:t>Ануш</w:t>
      </w:r>
      <w:proofErr w:type="spellEnd"/>
      <w:r w:rsidRPr="00D333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3B6">
        <w:rPr>
          <w:rFonts w:ascii="Times New Roman" w:hAnsi="Times New Roman"/>
          <w:sz w:val="24"/>
          <w:szCs w:val="24"/>
        </w:rPr>
        <w:t>Бабкеновна</w:t>
      </w:r>
      <w:proofErr w:type="spellEnd"/>
    </w:p>
    <w:p w:rsidR="001F61EF" w:rsidRPr="00D333B6" w:rsidRDefault="001F61EF" w:rsidP="001F61EF">
      <w:pPr>
        <w:rPr>
          <w:rFonts w:ascii="Times New Roman" w:hAnsi="Times New Roman"/>
          <w:sz w:val="24"/>
          <w:szCs w:val="24"/>
        </w:rPr>
      </w:pPr>
      <w:r w:rsidRPr="00D333B6">
        <w:rPr>
          <w:rFonts w:ascii="Times New Roman" w:hAnsi="Times New Roman"/>
          <w:sz w:val="24"/>
          <w:szCs w:val="24"/>
        </w:rPr>
        <w:t>Заместитель директора ЦДО</w:t>
      </w:r>
      <w:r w:rsidR="00D333B6">
        <w:rPr>
          <w:rFonts w:ascii="Times New Roman" w:hAnsi="Times New Roman"/>
          <w:sz w:val="24"/>
          <w:szCs w:val="24"/>
        </w:rPr>
        <w:t xml:space="preserve"> по организационно-массовой </w:t>
      </w:r>
      <w:r w:rsidRPr="00D333B6">
        <w:rPr>
          <w:rFonts w:ascii="Times New Roman" w:hAnsi="Times New Roman"/>
          <w:sz w:val="24"/>
          <w:szCs w:val="24"/>
        </w:rPr>
        <w:t xml:space="preserve">работе  </w:t>
      </w:r>
      <w:proofErr w:type="spellStart"/>
      <w:r w:rsidRPr="00D333B6">
        <w:rPr>
          <w:rFonts w:ascii="Times New Roman" w:hAnsi="Times New Roman"/>
          <w:sz w:val="24"/>
          <w:szCs w:val="24"/>
        </w:rPr>
        <w:t>Бутакова</w:t>
      </w:r>
      <w:proofErr w:type="spellEnd"/>
      <w:r w:rsidRPr="00D333B6">
        <w:rPr>
          <w:rFonts w:ascii="Times New Roman" w:hAnsi="Times New Roman"/>
          <w:sz w:val="24"/>
          <w:szCs w:val="24"/>
        </w:rPr>
        <w:t xml:space="preserve"> Екатерина Владимировна</w:t>
      </w:r>
    </w:p>
    <w:p w:rsidR="001F61EF" w:rsidRPr="00D333B6" w:rsidRDefault="001F61EF" w:rsidP="001F61EF">
      <w:pPr>
        <w:rPr>
          <w:rFonts w:ascii="Times New Roman" w:hAnsi="Times New Roman"/>
          <w:sz w:val="24"/>
          <w:szCs w:val="24"/>
        </w:rPr>
      </w:pPr>
      <w:r w:rsidRPr="00D333B6">
        <w:rPr>
          <w:rFonts w:ascii="Times New Roman" w:hAnsi="Times New Roman"/>
          <w:sz w:val="24"/>
          <w:szCs w:val="24"/>
        </w:rPr>
        <w:t>Руководитель народного коллектива хореографический ансамбль «Юность»</w:t>
      </w:r>
      <w:r w:rsidR="00F71909" w:rsidRPr="00D333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1909" w:rsidRPr="00D333B6">
        <w:rPr>
          <w:rFonts w:ascii="Times New Roman" w:hAnsi="Times New Roman"/>
          <w:sz w:val="24"/>
          <w:szCs w:val="24"/>
        </w:rPr>
        <w:t>Ананичева</w:t>
      </w:r>
      <w:proofErr w:type="spellEnd"/>
      <w:r w:rsidR="00F71909" w:rsidRPr="00D333B6">
        <w:rPr>
          <w:rFonts w:ascii="Times New Roman" w:hAnsi="Times New Roman"/>
          <w:sz w:val="24"/>
          <w:szCs w:val="24"/>
        </w:rPr>
        <w:t xml:space="preserve"> Ирина </w:t>
      </w:r>
      <w:proofErr w:type="spellStart"/>
      <w:r w:rsidR="00F71909" w:rsidRPr="00D333B6">
        <w:rPr>
          <w:rFonts w:ascii="Times New Roman" w:hAnsi="Times New Roman"/>
          <w:sz w:val="24"/>
          <w:szCs w:val="24"/>
        </w:rPr>
        <w:t>Гурьевна</w:t>
      </w:r>
      <w:proofErr w:type="spellEnd"/>
    </w:p>
    <w:p w:rsidR="001F61EF" w:rsidRPr="00D333B6" w:rsidRDefault="001F61EF" w:rsidP="001F61EF">
      <w:pPr>
        <w:rPr>
          <w:rFonts w:ascii="Times New Roman" w:hAnsi="Times New Roman"/>
          <w:sz w:val="24"/>
          <w:szCs w:val="24"/>
        </w:rPr>
      </w:pPr>
    </w:p>
    <w:p w:rsidR="001F61EF" w:rsidRPr="00713E00" w:rsidRDefault="001F61EF" w:rsidP="001F61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E00">
        <w:rPr>
          <w:rFonts w:ascii="Times New Roman" w:hAnsi="Times New Roman" w:cs="Times New Roman"/>
          <w:sz w:val="28"/>
          <w:szCs w:val="28"/>
        </w:rPr>
        <w:t xml:space="preserve">Проходные баллы </w:t>
      </w:r>
      <w:r w:rsidRPr="00713E00">
        <w:rPr>
          <w:rFonts w:ascii="Times New Roman" w:hAnsi="Times New Roman" w:cs="Times New Roman"/>
          <w:sz w:val="28"/>
          <w:szCs w:val="28"/>
          <w:u w:val="single"/>
        </w:rPr>
        <w:t>для участия в гала-концерте</w:t>
      </w:r>
      <w:r w:rsidRPr="00713E00">
        <w:rPr>
          <w:rFonts w:ascii="Times New Roman" w:hAnsi="Times New Roman" w:cs="Times New Roman"/>
          <w:sz w:val="28"/>
          <w:szCs w:val="28"/>
        </w:rPr>
        <w:t>: в</w:t>
      </w:r>
      <w:r w:rsidR="00F71909">
        <w:rPr>
          <w:rFonts w:ascii="Times New Roman" w:hAnsi="Times New Roman" w:cs="Times New Roman"/>
          <w:sz w:val="28"/>
          <w:szCs w:val="28"/>
        </w:rPr>
        <w:t>окал – 110</w:t>
      </w:r>
      <w:r w:rsidRPr="00713E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хореография – 11</w:t>
      </w:r>
      <w:r w:rsidR="00F71909">
        <w:rPr>
          <w:rFonts w:ascii="Times New Roman" w:hAnsi="Times New Roman" w:cs="Times New Roman"/>
          <w:sz w:val="28"/>
          <w:szCs w:val="28"/>
        </w:rPr>
        <w:t>1</w:t>
      </w:r>
      <w:r w:rsidRPr="00713E00">
        <w:rPr>
          <w:rFonts w:ascii="Times New Roman" w:hAnsi="Times New Roman" w:cs="Times New Roman"/>
          <w:sz w:val="28"/>
          <w:szCs w:val="28"/>
        </w:rPr>
        <w:t xml:space="preserve">, </w:t>
      </w:r>
      <w:r w:rsidR="00F71909">
        <w:rPr>
          <w:rFonts w:ascii="Times New Roman" w:hAnsi="Times New Roman" w:cs="Times New Roman"/>
          <w:sz w:val="28"/>
          <w:szCs w:val="28"/>
        </w:rPr>
        <w:t xml:space="preserve"> художественное слово – 102</w:t>
      </w:r>
      <w:r w:rsidRPr="00713E00">
        <w:rPr>
          <w:rFonts w:ascii="Times New Roman" w:hAnsi="Times New Roman" w:cs="Times New Roman"/>
          <w:sz w:val="28"/>
          <w:szCs w:val="28"/>
        </w:rPr>
        <w:t xml:space="preserve">, оригинальный жанр – </w:t>
      </w:r>
      <w:r w:rsidR="00F71909">
        <w:rPr>
          <w:rFonts w:ascii="Times New Roman" w:hAnsi="Times New Roman" w:cs="Times New Roman"/>
          <w:sz w:val="28"/>
          <w:szCs w:val="28"/>
        </w:rPr>
        <w:t>93</w:t>
      </w:r>
      <w:r w:rsidRPr="00713E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E00">
        <w:rPr>
          <w:rFonts w:ascii="Times New Roman" w:hAnsi="Times New Roman" w:cs="Times New Roman"/>
          <w:sz w:val="28"/>
          <w:szCs w:val="28"/>
        </w:rPr>
        <w:t xml:space="preserve"> инстру</w:t>
      </w:r>
      <w:r w:rsidR="00F71909">
        <w:rPr>
          <w:rFonts w:ascii="Times New Roman" w:hAnsi="Times New Roman" w:cs="Times New Roman"/>
          <w:sz w:val="28"/>
          <w:szCs w:val="28"/>
        </w:rPr>
        <w:t>ментальное исполнительство – 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1EF" w:rsidRDefault="001F61EF" w:rsidP="00D333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E00">
        <w:rPr>
          <w:rFonts w:ascii="Times New Roman" w:hAnsi="Times New Roman" w:cs="Times New Roman"/>
          <w:sz w:val="28"/>
          <w:szCs w:val="28"/>
        </w:rPr>
        <w:t xml:space="preserve">Проходные баллы </w:t>
      </w:r>
      <w:r w:rsidRPr="00713E00">
        <w:rPr>
          <w:rFonts w:ascii="Times New Roman" w:hAnsi="Times New Roman" w:cs="Times New Roman"/>
          <w:sz w:val="28"/>
          <w:szCs w:val="28"/>
          <w:u w:val="single"/>
        </w:rPr>
        <w:t>для получения призового места</w:t>
      </w:r>
      <w:r w:rsidR="00F71909">
        <w:rPr>
          <w:rFonts w:ascii="Times New Roman" w:hAnsi="Times New Roman" w:cs="Times New Roman"/>
          <w:sz w:val="28"/>
          <w:szCs w:val="28"/>
        </w:rPr>
        <w:t>: вокал – 102</w:t>
      </w:r>
      <w:r w:rsidRPr="00713E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1909">
        <w:rPr>
          <w:rFonts w:ascii="Times New Roman" w:hAnsi="Times New Roman" w:cs="Times New Roman"/>
          <w:sz w:val="28"/>
          <w:szCs w:val="28"/>
        </w:rPr>
        <w:t xml:space="preserve"> хореография – 102</w:t>
      </w:r>
      <w:r w:rsidRPr="00713E00">
        <w:rPr>
          <w:rFonts w:ascii="Times New Roman" w:hAnsi="Times New Roman" w:cs="Times New Roman"/>
          <w:sz w:val="28"/>
          <w:szCs w:val="28"/>
        </w:rPr>
        <w:t>,</w:t>
      </w:r>
      <w:r w:rsidR="00F71909">
        <w:rPr>
          <w:rFonts w:ascii="Times New Roman" w:hAnsi="Times New Roman" w:cs="Times New Roman"/>
          <w:sz w:val="28"/>
          <w:szCs w:val="28"/>
        </w:rPr>
        <w:t xml:space="preserve">  художественное слово – 1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1909">
        <w:rPr>
          <w:rFonts w:ascii="Times New Roman" w:hAnsi="Times New Roman" w:cs="Times New Roman"/>
          <w:sz w:val="28"/>
          <w:szCs w:val="28"/>
        </w:rPr>
        <w:t>оригинальный жанр – 90</w:t>
      </w:r>
      <w:r w:rsidRPr="00713E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E00">
        <w:rPr>
          <w:rFonts w:ascii="Times New Roman" w:hAnsi="Times New Roman" w:cs="Times New Roman"/>
          <w:sz w:val="28"/>
          <w:szCs w:val="28"/>
        </w:rPr>
        <w:t xml:space="preserve"> инстру</w:t>
      </w:r>
      <w:r w:rsidR="00F71909">
        <w:rPr>
          <w:rFonts w:ascii="Times New Roman" w:hAnsi="Times New Roman" w:cs="Times New Roman"/>
          <w:sz w:val="28"/>
          <w:szCs w:val="28"/>
        </w:rPr>
        <w:t>ментальное исполнительство – 9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1EF" w:rsidRPr="001F61EF" w:rsidRDefault="001F61EF" w:rsidP="001F61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1EF">
        <w:rPr>
          <w:rFonts w:ascii="Times New Roman" w:hAnsi="Times New Roman" w:cs="Times New Roman"/>
          <w:sz w:val="28"/>
          <w:szCs w:val="28"/>
        </w:rPr>
        <w:t>Сводная ведомость фестиваля «Секрет успеха»</w:t>
      </w:r>
    </w:p>
    <w:p w:rsidR="001F61EF" w:rsidRPr="00485ECF" w:rsidRDefault="001F61EF" w:rsidP="001F61EF">
      <w:pPr>
        <w:rPr>
          <w:rFonts w:ascii="Times New Roman" w:hAnsi="Times New Roman" w:cs="Times New Roman"/>
          <w:sz w:val="28"/>
          <w:szCs w:val="28"/>
        </w:rPr>
      </w:pPr>
      <w:r w:rsidRPr="00485ECF">
        <w:rPr>
          <w:rFonts w:ascii="Times New Roman" w:hAnsi="Times New Roman" w:cs="Times New Roman"/>
          <w:sz w:val="28"/>
          <w:szCs w:val="28"/>
        </w:rPr>
        <w:t>Номинация вок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2552"/>
        <w:gridCol w:w="2409"/>
        <w:gridCol w:w="1276"/>
        <w:gridCol w:w="1276"/>
        <w:gridCol w:w="1276"/>
        <w:gridCol w:w="1275"/>
        <w:gridCol w:w="1134"/>
        <w:gridCol w:w="1134"/>
        <w:gridCol w:w="2127"/>
      </w:tblGrid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  <w:vAlign w:val="center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ятилетова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ОВЗ/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09" w:type="dxa"/>
          </w:tcPr>
          <w:p w:rsidR="001F61EF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15-17 лет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одружки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 ОВЗ/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Моряки 4 чел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 ОВЗ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4-6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Дронова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ОВЗ/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стнова</w:t>
            </w:r>
            <w:proofErr w:type="spellEnd"/>
            <w:r w:rsidRPr="003A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, </w:t>
            </w:r>
          </w:p>
          <w:p w:rsidR="001F61EF" w:rsidRPr="003A0E09" w:rsidRDefault="001F61EF" w:rsidP="001F6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</w:t>
            </w:r>
            <w:proofErr w:type="spellStart"/>
            <w:r w:rsidRPr="003A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ОВЗ/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 Савелий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ОВЗ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4-6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амбль </w:t>
            </w:r>
          </w:p>
          <w:p w:rsidR="001F61EF" w:rsidRPr="003A0E09" w:rsidRDefault="001F61EF" w:rsidP="001F6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онкие  голоса»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ОВЗ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4-6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Абих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2409" w:type="dxa"/>
          </w:tcPr>
          <w:p w:rsidR="001F61EF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 7-10 лет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Ансамбль «Чудо»</w:t>
            </w:r>
          </w:p>
        </w:tc>
        <w:tc>
          <w:tcPr>
            <w:tcW w:w="2409" w:type="dxa"/>
          </w:tcPr>
          <w:p w:rsidR="001F61EF" w:rsidRPr="003A0E09" w:rsidRDefault="001F61EF" w:rsidP="00F7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7-10 лет</w:t>
            </w:r>
          </w:p>
        </w:tc>
        <w:tc>
          <w:tcPr>
            <w:tcW w:w="1276" w:type="dxa"/>
          </w:tcPr>
          <w:p w:rsidR="001F61EF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71909" w:rsidRPr="003A0E09" w:rsidRDefault="00F71909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Трио «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инкс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1F61EF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15-17 лет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1EF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71909" w:rsidRPr="003A0E09" w:rsidRDefault="00F71909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E4" w:rsidRPr="003A0E09" w:rsidTr="001F61EF">
        <w:tc>
          <w:tcPr>
            <w:tcW w:w="534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Козьмаев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409" w:type="dxa"/>
          </w:tcPr>
          <w:p w:rsidR="003E24E4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15-17 лет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E24E4" w:rsidRPr="00955355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27" w:type="dxa"/>
          </w:tcPr>
          <w:p w:rsidR="003E24E4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а</w:t>
            </w: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Медведева Ксения</w:t>
            </w:r>
          </w:p>
        </w:tc>
        <w:tc>
          <w:tcPr>
            <w:tcW w:w="2409" w:type="dxa"/>
          </w:tcPr>
          <w:p w:rsidR="001F61EF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11-14 лет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E4" w:rsidRPr="003A0E09" w:rsidTr="001F61EF">
        <w:tc>
          <w:tcPr>
            <w:tcW w:w="534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Чернявская Ангелина</w:t>
            </w:r>
          </w:p>
        </w:tc>
        <w:tc>
          <w:tcPr>
            <w:tcW w:w="2409" w:type="dxa"/>
          </w:tcPr>
          <w:p w:rsidR="003E24E4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15-17 лет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E24E4" w:rsidRPr="00955355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7" w:type="dxa"/>
          </w:tcPr>
          <w:p w:rsidR="003E24E4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ала-концерте</w:t>
            </w: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Захаров Денис</w:t>
            </w:r>
          </w:p>
        </w:tc>
        <w:tc>
          <w:tcPr>
            <w:tcW w:w="2409" w:type="dxa"/>
          </w:tcPr>
          <w:p w:rsidR="001F61EF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11-14 лет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E4" w:rsidRPr="003A0E09" w:rsidTr="001F61EF">
        <w:tc>
          <w:tcPr>
            <w:tcW w:w="534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евелева Анастасия</w:t>
            </w:r>
          </w:p>
        </w:tc>
        <w:tc>
          <w:tcPr>
            <w:tcW w:w="2409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3E24E4" w:rsidRPr="00955355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:rsidR="003E24E4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ала-концерте</w:t>
            </w: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Романова Екатерина,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ервушина Мария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E4" w:rsidRPr="003A0E09" w:rsidTr="001F61EF">
        <w:tc>
          <w:tcPr>
            <w:tcW w:w="534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ИЦ 9</w:t>
            </w:r>
          </w:p>
        </w:tc>
        <w:tc>
          <w:tcPr>
            <w:tcW w:w="2552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Мельник Филипп</w:t>
            </w:r>
          </w:p>
        </w:tc>
        <w:tc>
          <w:tcPr>
            <w:tcW w:w="2409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7-10 лет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3E24E4" w:rsidRPr="00955355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3E24E4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а</w:t>
            </w: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ИЦ 9</w:t>
            </w:r>
          </w:p>
        </w:tc>
        <w:tc>
          <w:tcPr>
            <w:tcW w:w="2552" w:type="dxa"/>
          </w:tcPr>
          <w:p w:rsidR="001F61EF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Трио 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«Мамины дочки»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276" w:type="dxa"/>
          </w:tcPr>
          <w:p w:rsidR="001F61EF" w:rsidRPr="003A0E09" w:rsidRDefault="00F71909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F61EF" w:rsidRPr="003A0E09" w:rsidRDefault="00F71909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E4" w:rsidRPr="003A0E09" w:rsidTr="001F61EF">
        <w:tc>
          <w:tcPr>
            <w:tcW w:w="534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ОШ 32</w:t>
            </w:r>
          </w:p>
        </w:tc>
        <w:tc>
          <w:tcPr>
            <w:tcW w:w="2552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опова Евгения</w:t>
            </w:r>
          </w:p>
        </w:tc>
        <w:tc>
          <w:tcPr>
            <w:tcW w:w="2409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15-17 лет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E24E4" w:rsidRPr="00955355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7" w:type="dxa"/>
          </w:tcPr>
          <w:p w:rsidR="003E24E4" w:rsidRDefault="003E24E4" w:rsidP="00F7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3E24E4" w:rsidRPr="003A0E09" w:rsidRDefault="003E24E4" w:rsidP="00F7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а</w:t>
            </w: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ОШ 32</w:t>
            </w:r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Качаева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ОВЗ/7-10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ОШ 19</w:t>
            </w:r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Гармония»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11-14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E4" w:rsidRPr="003A0E09" w:rsidTr="001F61EF">
        <w:tc>
          <w:tcPr>
            <w:tcW w:w="534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2" w:type="dxa"/>
          </w:tcPr>
          <w:p w:rsidR="003E24E4" w:rsidRPr="003A0E09" w:rsidRDefault="003E24E4" w:rsidP="001F61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eastAsia="Calibri" w:hAnsi="Times New Roman" w:cs="Times New Roman"/>
                <w:sz w:val="24"/>
                <w:szCs w:val="24"/>
              </w:rPr>
              <w:t>Котова Таисия</w:t>
            </w:r>
          </w:p>
        </w:tc>
        <w:tc>
          <w:tcPr>
            <w:tcW w:w="2409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15-17 лет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E24E4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:rsidR="003E24E4" w:rsidRDefault="003E24E4" w:rsidP="00F7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  <w:p w:rsidR="003E24E4" w:rsidRPr="003A0E09" w:rsidRDefault="003E24E4" w:rsidP="00F7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ала-концерте</w:t>
            </w:r>
          </w:p>
        </w:tc>
      </w:tr>
      <w:tr w:rsidR="003E24E4" w:rsidRPr="003A0E09" w:rsidTr="001F61EF">
        <w:tc>
          <w:tcPr>
            <w:tcW w:w="534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2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eastAsia="Calibri" w:hAnsi="Times New Roman" w:cs="Times New Roman"/>
                <w:sz w:val="24"/>
                <w:szCs w:val="24"/>
              </w:rPr>
              <w:t>Вок</w:t>
            </w:r>
            <w:proofErr w:type="spellEnd"/>
            <w:r w:rsidRPr="003A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самбль «Созвездие»</w:t>
            </w:r>
          </w:p>
        </w:tc>
        <w:tc>
          <w:tcPr>
            <w:tcW w:w="2409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7" w:type="dxa"/>
          </w:tcPr>
          <w:p w:rsidR="003E24E4" w:rsidRDefault="003E24E4" w:rsidP="00E2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3E24E4" w:rsidRPr="003A0E09" w:rsidRDefault="003E24E4" w:rsidP="00E2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а</w:t>
            </w: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анфилова Полина</w:t>
            </w:r>
          </w:p>
        </w:tc>
        <w:tc>
          <w:tcPr>
            <w:tcW w:w="2409" w:type="dxa"/>
          </w:tcPr>
          <w:p w:rsidR="001F61EF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11-14  лет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Ансамбль Фантазия</w:t>
            </w:r>
          </w:p>
        </w:tc>
        <w:tc>
          <w:tcPr>
            <w:tcW w:w="2409" w:type="dxa"/>
          </w:tcPr>
          <w:p w:rsidR="001F61EF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11-14  лет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Рейхман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ОВЗ/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емих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ОВЗ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4-6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Мальцева Елизавета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ОВЗ</w:t>
            </w:r>
          </w:p>
          <w:p w:rsidR="001F61EF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4-6 лет</w:t>
            </w:r>
          </w:p>
          <w:p w:rsidR="00D333B6" w:rsidRPr="003A0E09" w:rsidRDefault="00D333B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Кормышева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409" w:type="dxa"/>
          </w:tcPr>
          <w:p w:rsidR="001F61EF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 11-14 лет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E4" w:rsidRPr="003A0E09" w:rsidTr="001F61EF">
        <w:tc>
          <w:tcPr>
            <w:tcW w:w="534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Зайцева Анастасия</w:t>
            </w:r>
          </w:p>
        </w:tc>
        <w:tc>
          <w:tcPr>
            <w:tcW w:w="2409" w:type="dxa"/>
          </w:tcPr>
          <w:p w:rsidR="003E24E4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11-14 лет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7" w:type="dxa"/>
          </w:tcPr>
          <w:p w:rsidR="003E24E4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ала-концерте</w:t>
            </w:r>
          </w:p>
        </w:tc>
      </w:tr>
      <w:tr w:rsidR="003E24E4" w:rsidRPr="003A0E09" w:rsidTr="001F61EF">
        <w:tc>
          <w:tcPr>
            <w:tcW w:w="534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eastAsia="Calibri" w:hAnsi="Times New Roman" w:cs="Times New Roman"/>
                <w:sz w:val="24"/>
                <w:szCs w:val="24"/>
              </w:rPr>
              <w:t>Петрованова</w:t>
            </w:r>
            <w:proofErr w:type="spellEnd"/>
            <w:r w:rsidRPr="003A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409" w:type="dxa"/>
          </w:tcPr>
          <w:p w:rsidR="003E24E4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7-10 лет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7" w:type="dxa"/>
          </w:tcPr>
          <w:p w:rsidR="003E24E4" w:rsidRDefault="003E24E4" w:rsidP="00E2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  <w:p w:rsidR="003E24E4" w:rsidRPr="003A0E09" w:rsidRDefault="003E24E4" w:rsidP="00E2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ала-концерте</w:t>
            </w:r>
          </w:p>
        </w:tc>
      </w:tr>
      <w:tr w:rsidR="003E24E4" w:rsidRPr="003A0E09" w:rsidTr="001F61EF">
        <w:tc>
          <w:tcPr>
            <w:tcW w:w="534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3E24E4" w:rsidRPr="003A0E09" w:rsidRDefault="003E24E4" w:rsidP="001F61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eastAsia="Calibri" w:hAnsi="Times New Roman" w:cs="Times New Roman"/>
                <w:sz w:val="24"/>
                <w:szCs w:val="24"/>
              </w:rPr>
              <w:t>Настроение</w:t>
            </w:r>
          </w:p>
        </w:tc>
        <w:tc>
          <w:tcPr>
            <w:tcW w:w="2409" w:type="dxa"/>
          </w:tcPr>
          <w:p w:rsidR="003E24E4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7-10 лет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7" w:type="dxa"/>
          </w:tcPr>
          <w:p w:rsidR="003E24E4" w:rsidRDefault="003E24E4" w:rsidP="00E2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  <w:p w:rsidR="003E24E4" w:rsidRPr="003A0E09" w:rsidRDefault="003E24E4" w:rsidP="00E2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ала-концерте</w:t>
            </w:r>
          </w:p>
        </w:tc>
      </w:tr>
      <w:tr w:rsidR="003E24E4" w:rsidRPr="003A0E09" w:rsidTr="001F61EF">
        <w:tc>
          <w:tcPr>
            <w:tcW w:w="534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</w:tc>
        <w:tc>
          <w:tcPr>
            <w:tcW w:w="2409" w:type="dxa"/>
          </w:tcPr>
          <w:p w:rsidR="003E24E4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15-17 лет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3E24E4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а</w:t>
            </w:r>
          </w:p>
        </w:tc>
      </w:tr>
      <w:tr w:rsidR="003E24E4" w:rsidRPr="003A0E09" w:rsidTr="001F61EF">
        <w:tc>
          <w:tcPr>
            <w:tcW w:w="534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Нетунаева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409" w:type="dxa"/>
          </w:tcPr>
          <w:p w:rsidR="003E24E4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15-17 лет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7" w:type="dxa"/>
          </w:tcPr>
          <w:p w:rsidR="003E24E4" w:rsidRDefault="003E24E4" w:rsidP="00E2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3E24E4" w:rsidRPr="003A0E09" w:rsidRDefault="003E24E4" w:rsidP="00E2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а</w:t>
            </w:r>
          </w:p>
        </w:tc>
      </w:tr>
      <w:tr w:rsidR="003E24E4" w:rsidRPr="003A0E09" w:rsidTr="001F61EF">
        <w:tc>
          <w:tcPr>
            <w:tcW w:w="534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Style w:val="11pt"/>
                <w:sz w:val="24"/>
                <w:szCs w:val="24"/>
              </w:rPr>
              <w:t>Берля</w:t>
            </w:r>
            <w:proofErr w:type="spellEnd"/>
            <w:r w:rsidRPr="003A0E09">
              <w:rPr>
                <w:rStyle w:val="11pt"/>
                <w:sz w:val="24"/>
                <w:szCs w:val="24"/>
              </w:rPr>
              <w:t xml:space="preserve"> Михаил</w:t>
            </w:r>
          </w:p>
        </w:tc>
        <w:tc>
          <w:tcPr>
            <w:tcW w:w="2409" w:type="dxa"/>
          </w:tcPr>
          <w:p w:rsidR="003E24E4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11-14 лет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7" w:type="dxa"/>
          </w:tcPr>
          <w:p w:rsidR="003E24E4" w:rsidRDefault="003E24E4" w:rsidP="00E2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3E24E4" w:rsidRPr="003A0E09" w:rsidRDefault="003E24E4" w:rsidP="00E2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а</w:t>
            </w: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Гафарова Розалия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15-17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7" w:type="dxa"/>
          </w:tcPr>
          <w:p w:rsidR="001F61EF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23" w:rsidRPr="003A0E09" w:rsidRDefault="00E26E23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1F61EF" w:rsidRDefault="001F61EF" w:rsidP="001F61EF">
            <w:pPr>
              <w:pStyle w:val="a3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3A0E09">
              <w:rPr>
                <w:rStyle w:val="11pt"/>
                <w:color w:val="auto"/>
                <w:sz w:val="24"/>
                <w:szCs w:val="24"/>
              </w:rPr>
              <w:t>Кузнецова Елизавета</w:t>
            </w:r>
          </w:p>
          <w:p w:rsidR="001F61EF" w:rsidRPr="003A0E09" w:rsidRDefault="001F61EF" w:rsidP="001F61EF">
            <w:pPr>
              <w:pStyle w:val="a3"/>
              <w:jc w:val="center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11-14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E4" w:rsidRPr="003A0E09" w:rsidTr="001F61EF">
        <w:tc>
          <w:tcPr>
            <w:tcW w:w="534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2" w:type="dxa"/>
          </w:tcPr>
          <w:p w:rsidR="003E24E4" w:rsidRPr="003A0E09" w:rsidRDefault="003E24E4" w:rsidP="001F61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eastAsia="Calibri" w:hAnsi="Times New Roman" w:cs="Times New Roman"/>
                <w:sz w:val="24"/>
                <w:szCs w:val="24"/>
              </w:rPr>
              <w:t>Телегина Агнесса</w:t>
            </w:r>
          </w:p>
        </w:tc>
        <w:tc>
          <w:tcPr>
            <w:tcW w:w="2409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27" w:type="dxa"/>
          </w:tcPr>
          <w:p w:rsidR="003E24E4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а</w:t>
            </w:r>
          </w:p>
        </w:tc>
      </w:tr>
      <w:tr w:rsidR="003E24E4" w:rsidRPr="003A0E09" w:rsidTr="001F61EF">
        <w:tc>
          <w:tcPr>
            <w:tcW w:w="534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Металлург</w:t>
            </w:r>
          </w:p>
        </w:tc>
        <w:tc>
          <w:tcPr>
            <w:tcW w:w="2552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апыр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409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7" w:type="dxa"/>
          </w:tcPr>
          <w:p w:rsidR="003E24E4" w:rsidRDefault="003E24E4" w:rsidP="00E2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3E24E4" w:rsidRPr="003A0E09" w:rsidRDefault="003E24E4" w:rsidP="00E2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а</w:t>
            </w:r>
          </w:p>
        </w:tc>
      </w:tr>
      <w:tr w:rsidR="003E24E4" w:rsidRPr="003A0E09" w:rsidTr="001F61EF">
        <w:tc>
          <w:tcPr>
            <w:tcW w:w="534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Металлург</w:t>
            </w:r>
          </w:p>
        </w:tc>
        <w:tc>
          <w:tcPr>
            <w:tcW w:w="2552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 ансамбль «Стиль»</w:t>
            </w:r>
          </w:p>
        </w:tc>
        <w:tc>
          <w:tcPr>
            <w:tcW w:w="2409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:rsidR="003E24E4" w:rsidRDefault="003E24E4" w:rsidP="00E2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  <w:p w:rsidR="003E24E4" w:rsidRPr="003A0E09" w:rsidRDefault="003E24E4" w:rsidP="00E2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ала-концерте</w:t>
            </w:r>
          </w:p>
        </w:tc>
      </w:tr>
      <w:tr w:rsidR="003E24E4" w:rsidRPr="003A0E09" w:rsidTr="001F61EF">
        <w:tc>
          <w:tcPr>
            <w:tcW w:w="534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МШ 1</w:t>
            </w:r>
          </w:p>
        </w:tc>
        <w:tc>
          <w:tcPr>
            <w:tcW w:w="2552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отникова Ксения</w:t>
            </w:r>
          </w:p>
        </w:tc>
        <w:tc>
          <w:tcPr>
            <w:tcW w:w="2409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7" w:type="dxa"/>
          </w:tcPr>
          <w:p w:rsidR="003E24E4" w:rsidRDefault="003E24E4" w:rsidP="00E2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3E24E4" w:rsidRPr="003A0E09" w:rsidRDefault="003E24E4" w:rsidP="00E2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а</w:t>
            </w:r>
          </w:p>
        </w:tc>
      </w:tr>
      <w:tr w:rsidR="003E24E4" w:rsidRPr="003A0E09" w:rsidTr="001F61EF">
        <w:tc>
          <w:tcPr>
            <w:tcW w:w="534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МШ 1</w:t>
            </w:r>
          </w:p>
        </w:tc>
        <w:tc>
          <w:tcPr>
            <w:tcW w:w="2552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Карпунина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409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7" w:type="dxa"/>
          </w:tcPr>
          <w:p w:rsidR="003E24E4" w:rsidRDefault="003E24E4" w:rsidP="00E2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  <w:p w:rsidR="003E24E4" w:rsidRPr="003A0E09" w:rsidRDefault="003E24E4" w:rsidP="00E2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ала-концерте</w:t>
            </w: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Артёменко Ксения</w:t>
            </w:r>
          </w:p>
        </w:tc>
        <w:tc>
          <w:tcPr>
            <w:tcW w:w="2409" w:type="dxa"/>
          </w:tcPr>
          <w:p w:rsidR="001F61EF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Вокал/7-10 лет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D333B6" w:rsidRDefault="00D333B6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E26E23" w:rsidRDefault="00E26E23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8"/>
          <w:szCs w:val="28"/>
        </w:rPr>
      </w:pPr>
      <w:r w:rsidRPr="000141EB">
        <w:rPr>
          <w:rFonts w:ascii="Times New Roman" w:hAnsi="Times New Roman" w:cs="Times New Roman"/>
          <w:sz w:val="28"/>
          <w:szCs w:val="28"/>
        </w:rPr>
        <w:lastRenderedPageBreak/>
        <w:t xml:space="preserve">Номинации: Хореография, </w:t>
      </w:r>
      <w:proofErr w:type="spellStart"/>
      <w:r w:rsidRPr="000141EB">
        <w:rPr>
          <w:rFonts w:ascii="Times New Roman" w:hAnsi="Times New Roman" w:cs="Times New Roman"/>
          <w:sz w:val="28"/>
          <w:szCs w:val="28"/>
        </w:rPr>
        <w:t>беллиданс</w:t>
      </w:r>
      <w:proofErr w:type="spellEnd"/>
      <w:r w:rsidRPr="000141EB">
        <w:rPr>
          <w:rFonts w:ascii="Times New Roman" w:hAnsi="Times New Roman" w:cs="Times New Roman"/>
          <w:sz w:val="28"/>
          <w:szCs w:val="28"/>
        </w:rPr>
        <w:t xml:space="preserve"> и субкультура:</w:t>
      </w:r>
    </w:p>
    <w:p w:rsidR="00E26E23" w:rsidRPr="000141EB" w:rsidRDefault="00E26E23" w:rsidP="001F61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2552"/>
        <w:gridCol w:w="2409"/>
        <w:gridCol w:w="1276"/>
        <w:gridCol w:w="1276"/>
        <w:gridCol w:w="1276"/>
        <w:gridCol w:w="1275"/>
        <w:gridCol w:w="1134"/>
        <w:gridCol w:w="1134"/>
        <w:gridCol w:w="2127"/>
      </w:tblGrid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Мамины помощницы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ореогр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ОВЗ/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4-6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E4" w:rsidRPr="003A0E09" w:rsidTr="001F61EF">
        <w:tc>
          <w:tcPr>
            <w:tcW w:w="534" w:type="dxa"/>
          </w:tcPr>
          <w:p w:rsidR="003E24E4" w:rsidRPr="00E26E23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E24E4" w:rsidRPr="00E26E23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2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E26E23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3E24E4" w:rsidRPr="00E26E23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23">
              <w:rPr>
                <w:rFonts w:ascii="Times New Roman" w:hAnsi="Times New Roman" w:cs="Times New Roman"/>
                <w:sz w:val="24"/>
                <w:szCs w:val="24"/>
              </w:rPr>
              <w:t>Стороженко Виктория</w:t>
            </w:r>
          </w:p>
        </w:tc>
        <w:tc>
          <w:tcPr>
            <w:tcW w:w="2409" w:type="dxa"/>
          </w:tcPr>
          <w:p w:rsidR="003E24E4" w:rsidRPr="00E26E23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E23">
              <w:rPr>
                <w:rFonts w:ascii="Times New Roman" w:hAnsi="Times New Roman" w:cs="Times New Roman"/>
                <w:sz w:val="24"/>
                <w:szCs w:val="24"/>
              </w:rPr>
              <w:t>Беллиданс</w:t>
            </w:r>
            <w:proofErr w:type="spellEnd"/>
            <w:r w:rsidRPr="00E26E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E24E4" w:rsidRPr="00E26E23" w:rsidRDefault="003E24E4" w:rsidP="001F6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E23"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276" w:type="dxa"/>
          </w:tcPr>
          <w:p w:rsidR="003E24E4" w:rsidRPr="00E26E23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3E24E4" w:rsidRPr="00E26E23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E24E4" w:rsidRPr="00E26E23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E24E4" w:rsidRPr="00E26E23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E24E4" w:rsidRPr="00E26E23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E24E4" w:rsidRPr="00E26E23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3E24E4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3E24E4" w:rsidRPr="00E26E23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а</w:t>
            </w:r>
          </w:p>
        </w:tc>
      </w:tr>
      <w:tr w:rsidR="003E24E4" w:rsidRPr="003A0E09" w:rsidTr="001F61EF">
        <w:tc>
          <w:tcPr>
            <w:tcW w:w="534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«Таланты»</w:t>
            </w:r>
          </w:p>
        </w:tc>
        <w:tc>
          <w:tcPr>
            <w:tcW w:w="2409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ореогр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E24E4" w:rsidRPr="00955355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7" w:type="dxa"/>
          </w:tcPr>
          <w:p w:rsidR="003E24E4" w:rsidRDefault="003E24E4" w:rsidP="00F1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3E24E4" w:rsidRPr="003A0E09" w:rsidRDefault="003E24E4" w:rsidP="00F1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а</w:t>
            </w:r>
          </w:p>
        </w:tc>
      </w:tr>
      <w:tr w:rsidR="003E24E4" w:rsidRPr="003A0E09" w:rsidTr="001F61EF">
        <w:tc>
          <w:tcPr>
            <w:tcW w:w="534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ИЦ 9</w:t>
            </w:r>
          </w:p>
        </w:tc>
        <w:tc>
          <w:tcPr>
            <w:tcW w:w="2552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Яковлев Никита</w:t>
            </w:r>
          </w:p>
        </w:tc>
        <w:tc>
          <w:tcPr>
            <w:tcW w:w="2409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убкультура/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E24E4" w:rsidRPr="00955355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7" w:type="dxa"/>
          </w:tcPr>
          <w:p w:rsidR="003E24E4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ала-концерте</w:t>
            </w:r>
          </w:p>
        </w:tc>
      </w:tr>
      <w:tr w:rsidR="003E24E4" w:rsidRPr="003A0E09" w:rsidTr="001F61EF">
        <w:tc>
          <w:tcPr>
            <w:tcW w:w="534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ИЦ 9</w:t>
            </w:r>
          </w:p>
        </w:tc>
        <w:tc>
          <w:tcPr>
            <w:tcW w:w="2552" w:type="dxa"/>
          </w:tcPr>
          <w:p w:rsidR="003E24E4" w:rsidRPr="00022789" w:rsidRDefault="003E24E4" w:rsidP="001F6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789">
              <w:rPr>
                <w:rFonts w:ascii="Times New Roman" w:hAnsi="Times New Roman" w:cs="Times New Roman"/>
                <w:sz w:val="20"/>
                <w:szCs w:val="20"/>
              </w:rPr>
              <w:t>Шайхитдинов</w:t>
            </w:r>
            <w:proofErr w:type="spellEnd"/>
            <w:r w:rsidRPr="00022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789">
              <w:rPr>
                <w:rFonts w:ascii="Times New Roman" w:hAnsi="Times New Roman" w:cs="Times New Roman"/>
                <w:sz w:val="20"/>
                <w:szCs w:val="20"/>
              </w:rPr>
              <w:t>Артемий</w:t>
            </w:r>
            <w:proofErr w:type="spellEnd"/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9">
              <w:rPr>
                <w:rFonts w:ascii="Times New Roman" w:hAnsi="Times New Roman" w:cs="Times New Roman"/>
                <w:sz w:val="20"/>
                <w:szCs w:val="20"/>
              </w:rPr>
              <w:t>Новосельцева Евдокия</w:t>
            </w:r>
          </w:p>
        </w:tc>
        <w:tc>
          <w:tcPr>
            <w:tcW w:w="2409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ореограф/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E24E4" w:rsidRPr="00955355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7" w:type="dxa"/>
          </w:tcPr>
          <w:p w:rsidR="003E24E4" w:rsidRDefault="003E24E4" w:rsidP="00F1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3E24E4" w:rsidRPr="003A0E09" w:rsidRDefault="003E24E4" w:rsidP="00F1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а</w:t>
            </w:r>
          </w:p>
        </w:tc>
      </w:tr>
      <w:tr w:rsidR="003E24E4" w:rsidRPr="003A0E09" w:rsidTr="001F61EF">
        <w:tc>
          <w:tcPr>
            <w:tcW w:w="534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КУ гимн</w:t>
            </w:r>
          </w:p>
        </w:tc>
        <w:tc>
          <w:tcPr>
            <w:tcW w:w="2552" w:type="dxa"/>
          </w:tcPr>
          <w:p w:rsidR="003E24E4" w:rsidRPr="003A0E09" w:rsidRDefault="003E24E4" w:rsidP="001F61EF">
            <w:pPr>
              <w:tabs>
                <w:tab w:val="left" w:pos="780"/>
                <w:tab w:val="center" w:pos="17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ибри» (Алиса в стране чудес)</w:t>
            </w:r>
          </w:p>
        </w:tc>
        <w:tc>
          <w:tcPr>
            <w:tcW w:w="2409" w:type="dxa"/>
          </w:tcPr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ореография/</w:t>
            </w:r>
          </w:p>
          <w:p w:rsidR="003E24E4" w:rsidRPr="003A0E09" w:rsidRDefault="003E24E4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E09"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E24E4" w:rsidRPr="003A0E09" w:rsidRDefault="003E24E4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:rsidR="003E24E4" w:rsidRDefault="003E24E4" w:rsidP="00F1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</w:t>
            </w:r>
          </w:p>
          <w:p w:rsidR="003E24E4" w:rsidRPr="003A0E09" w:rsidRDefault="003E24E4" w:rsidP="00F1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ала-концерте</w:t>
            </w: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КУ гимн</w:t>
            </w:r>
          </w:p>
        </w:tc>
        <w:tc>
          <w:tcPr>
            <w:tcW w:w="2552" w:type="dxa"/>
          </w:tcPr>
          <w:p w:rsidR="001F61EF" w:rsidRDefault="001F61EF" w:rsidP="001F61EF">
            <w:pPr>
              <w:jc w:val="center"/>
            </w:pPr>
            <w:r w:rsidRPr="00CF24E4">
              <w:rPr>
                <w:rFonts w:ascii="Times New Roman" w:hAnsi="Times New Roman" w:cs="Times New Roman"/>
                <w:sz w:val="24"/>
                <w:szCs w:val="24"/>
              </w:rPr>
              <w:t>«Колибри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идимый цирк</w:t>
            </w:r>
            <w:r w:rsidRPr="00CF2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ореография/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E09">
              <w:rPr>
                <w:rFonts w:ascii="Times New Roman" w:eastAsia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КУ гимн</w:t>
            </w:r>
          </w:p>
        </w:tc>
        <w:tc>
          <w:tcPr>
            <w:tcW w:w="2552" w:type="dxa"/>
          </w:tcPr>
          <w:p w:rsidR="001F61EF" w:rsidRDefault="001F61EF" w:rsidP="001F61EF">
            <w:pPr>
              <w:jc w:val="center"/>
            </w:pPr>
            <w:r w:rsidRPr="00CF24E4">
              <w:rPr>
                <w:rFonts w:ascii="Times New Roman" w:hAnsi="Times New Roman" w:cs="Times New Roman"/>
                <w:sz w:val="24"/>
                <w:szCs w:val="24"/>
              </w:rPr>
              <w:t>«Колибри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вод»</w:t>
            </w:r>
            <w:r w:rsidRPr="00CF2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/ 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мирнова Мария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ореография/ОВЗ/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«Танцующие малыши»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ореография/ОВЗ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4-6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88дс</w:t>
            </w:r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«Дети России» 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(9 человек)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ореог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 ОВЗ/4-6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ореогр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ОВЗ/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C6" w:rsidRPr="003A0E09" w:rsidTr="001F61EF">
        <w:tc>
          <w:tcPr>
            <w:tcW w:w="534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ООШ 27</w:t>
            </w:r>
          </w:p>
        </w:tc>
        <w:tc>
          <w:tcPr>
            <w:tcW w:w="2552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2409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Беллиданс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327C6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а-концерта</w:t>
            </w: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овремен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ореогр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 коллектив «Радуга»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ореограф/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овремен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ореогр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 коллектив «Радуга»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ореограф/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C6" w:rsidRPr="003A0E09" w:rsidTr="001F61EF">
        <w:tc>
          <w:tcPr>
            <w:tcW w:w="534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овремен</w:t>
            </w:r>
            <w:proofErr w:type="spellEnd"/>
          </w:p>
        </w:tc>
        <w:tc>
          <w:tcPr>
            <w:tcW w:w="2552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ореогр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 коллектив «Радуга»</w:t>
            </w:r>
          </w:p>
        </w:tc>
        <w:tc>
          <w:tcPr>
            <w:tcW w:w="2409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ореограф/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-15-17 лет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27" w:type="dxa"/>
          </w:tcPr>
          <w:p w:rsidR="001327C6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а-концерта</w:t>
            </w: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ДТТ </w:t>
            </w:r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олн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плет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ряд особого назначения)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ореог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F61EF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7 -10 лет</w:t>
            </w:r>
          </w:p>
          <w:p w:rsidR="00D1782E" w:rsidRPr="003A0E09" w:rsidRDefault="00D1782E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ДТТ </w:t>
            </w:r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олн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плет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фавит)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ореог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7 -10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ДТТ </w:t>
            </w:r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олн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плет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ореог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C6" w:rsidRPr="003A0E09" w:rsidTr="001F61EF">
        <w:tc>
          <w:tcPr>
            <w:tcW w:w="534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7C6" w:rsidRPr="003A0E09" w:rsidRDefault="001327C6" w:rsidP="001F61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eastAsia="Calibri" w:hAnsi="Times New Roman" w:cs="Times New Roman"/>
                <w:sz w:val="24"/>
                <w:szCs w:val="24"/>
              </w:rPr>
              <w:t>ДФМ</w:t>
            </w:r>
          </w:p>
        </w:tc>
        <w:tc>
          <w:tcPr>
            <w:tcW w:w="2409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убкультура/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11-14 лет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7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на гала-концерте</w:t>
            </w:r>
          </w:p>
        </w:tc>
      </w:tr>
      <w:tr w:rsidR="001327C6" w:rsidRPr="003A0E09" w:rsidTr="001F61EF">
        <w:tc>
          <w:tcPr>
            <w:tcW w:w="534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2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</w:p>
        </w:tc>
        <w:tc>
          <w:tcPr>
            <w:tcW w:w="2409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ореограф/</w:t>
            </w:r>
          </w:p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7" w:type="dxa"/>
          </w:tcPr>
          <w:p w:rsidR="001327C6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а</w:t>
            </w:r>
          </w:p>
        </w:tc>
      </w:tr>
      <w:tr w:rsidR="001327C6" w:rsidRPr="003A0E09" w:rsidTr="001F61EF">
        <w:tc>
          <w:tcPr>
            <w:tcW w:w="534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2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</w:p>
        </w:tc>
        <w:tc>
          <w:tcPr>
            <w:tcW w:w="2409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15-17 лет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7" w:type="dxa"/>
          </w:tcPr>
          <w:p w:rsidR="001327C6" w:rsidRDefault="001327C6" w:rsidP="00D1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1327C6" w:rsidRPr="00963344" w:rsidRDefault="001327C6" w:rsidP="00D1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а</w:t>
            </w:r>
          </w:p>
        </w:tc>
      </w:tr>
      <w:tr w:rsidR="001327C6" w:rsidRPr="003A0E09" w:rsidTr="001F61EF">
        <w:tc>
          <w:tcPr>
            <w:tcW w:w="534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2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azzi</w:t>
            </w:r>
            <w:proofErr w:type="spellEnd"/>
          </w:p>
        </w:tc>
        <w:tc>
          <w:tcPr>
            <w:tcW w:w="2409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убкультура</w:t>
            </w:r>
          </w:p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15-17 лет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27" w:type="dxa"/>
          </w:tcPr>
          <w:p w:rsidR="001327C6" w:rsidRDefault="001327C6" w:rsidP="00D1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1327C6" w:rsidRDefault="001327C6" w:rsidP="00D178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а</w:t>
            </w:r>
          </w:p>
        </w:tc>
      </w:tr>
      <w:tr w:rsidR="00D1782E" w:rsidRPr="003A0E09" w:rsidTr="001F61EF">
        <w:tc>
          <w:tcPr>
            <w:tcW w:w="534" w:type="dxa"/>
          </w:tcPr>
          <w:p w:rsidR="00D1782E" w:rsidRDefault="00D1782E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1782E" w:rsidRPr="003A0E09" w:rsidRDefault="00D1782E" w:rsidP="00D3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ДТТ </w:t>
            </w:r>
          </w:p>
        </w:tc>
        <w:tc>
          <w:tcPr>
            <w:tcW w:w="2552" w:type="dxa"/>
          </w:tcPr>
          <w:p w:rsidR="00D1782E" w:rsidRPr="003A0E09" w:rsidRDefault="00D1782E" w:rsidP="00D3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олн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плет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D1782E" w:rsidRPr="003A0E09" w:rsidRDefault="00D1782E" w:rsidP="00D1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ореограф/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1782E" w:rsidRPr="003A0E09" w:rsidRDefault="00D1782E" w:rsidP="00D1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276" w:type="dxa"/>
          </w:tcPr>
          <w:p w:rsidR="00D1782E" w:rsidRPr="003A0E09" w:rsidRDefault="00D1782E" w:rsidP="00D3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1782E" w:rsidRPr="003A0E09" w:rsidRDefault="00D1782E" w:rsidP="00D3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1782E" w:rsidRPr="003A0E09" w:rsidRDefault="00D1782E" w:rsidP="00D3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D1782E" w:rsidRPr="003A0E09" w:rsidRDefault="00D1782E" w:rsidP="00D3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1782E" w:rsidRPr="003A0E09" w:rsidRDefault="00D1782E" w:rsidP="00D3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782E" w:rsidRPr="003A0E09" w:rsidRDefault="00D1782E" w:rsidP="00D3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7" w:type="dxa"/>
          </w:tcPr>
          <w:p w:rsidR="00D1782E" w:rsidRDefault="00D1782E" w:rsidP="00D1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C6" w:rsidRPr="003A0E09" w:rsidTr="001F61EF">
        <w:tc>
          <w:tcPr>
            <w:tcW w:w="534" w:type="dxa"/>
          </w:tcPr>
          <w:p w:rsidR="001327C6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327C6" w:rsidRPr="003A0E09" w:rsidRDefault="001327C6" w:rsidP="00D3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1327C6" w:rsidRPr="003A0E09" w:rsidRDefault="001327C6" w:rsidP="00D3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«Сюрприз»</w:t>
            </w:r>
          </w:p>
        </w:tc>
        <w:tc>
          <w:tcPr>
            <w:tcW w:w="2409" w:type="dxa"/>
          </w:tcPr>
          <w:p w:rsidR="001327C6" w:rsidRPr="003A0E09" w:rsidRDefault="001327C6" w:rsidP="00D3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ореография/</w:t>
            </w:r>
          </w:p>
          <w:p w:rsidR="001327C6" w:rsidRPr="00D1782E" w:rsidRDefault="001327C6" w:rsidP="00D17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E09"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1327C6" w:rsidRPr="00955355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:rsidR="001327C6" w:rsidRDefault="001327C6" w:rsidP="00D3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</w:t>
            </w:r>
          </w:p>
          <w:p w:rsidR="001327C6" w:rsidRPr="003A0E09" w:rsidRDefault="001327C6" w:rsidP="00D3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ала-концерте</w:t>
            </w:r>
          </w:p>
        </w:tc>
      </w:tr>
    </w:tbl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D1782E" w:rsidRDefault="00D1782E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Pr="000141EB" w:rsidRDefault="001F61EF" w:rsidP="001F61EF">
      <w:pPr>
        <w:rPr>
          <w:rFonts w:ascii="Times New Roman" w:hAnsi="Times New Roman" w:cs="Times New Roman"/>
          <w:sz w:val="28"/>
          <w:szCs w:val="28"/>
        </w:rPr>
      </w:pPr>
      <w:r w:rsidRPr="000141EB">
        <w:rPr>
          <w:rFonts w:ascii="Times New Roman" w:hAnsi="Times New Roman" w:cs="Times New Roman"/>
          <w:sz w:val="28"/>
          <w:szCs w:val="28"/>
        </w:rPr>
        <w:lastRenderedPageBreak/>
        <w:t>Номинация художественное слово:</w:t>
      </w:r>
    </w:p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2552"/>
        <w:gridCol w:w="2409"/>
        <w:gridCol w:w="1276"/>
        <w:gridCol w:w="1276"/>
        <w:gridCol w:w="1276"/>
        <w:gridCol w:w="1275"/>
        <w:gridCol w:w="1134"/>
        <w:gridCol w:w="1134"/>
        <w:gridCol w:w="2127"/>
      </w:tblGrid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  <w:vAlign w:val="center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Зырянов Андрей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 ОВЗ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4-6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Кабанов Саша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ОВЗ/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ченов</w:t>
            </w:r>
            <w:proofErr w:type="spellEnd"/>
            <w:r w:rsidRPr="003A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ОВЗ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4-6 лет</w:t>
            </w:r>
          </w:p>
        </w:tc>
        <w:tc>
          <w:tcPr>
            <w:tcW w:w="1276" w:type="dxa"/>
          </w:tcPr>
          <w:p w:rsidR="001F61EF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F61EF" w:rsidRPr="003A0E09" w:rsidRDefault="001F61EF" w:rsidP="001F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енко</w:t>
            </w:r>
            <w:proofErr w:type="spellEnd"/>
            <w:r w:rsidRPr="003A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я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ОВЗ/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Гашкова Анна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7-10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C6" w:rsidRPr="003A0E09" w:rsidTr="001F61EF">
        <w:tc>
          <w:tcPr>
            <w:tcW w:w="534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Наумова Мария</w:t>
            </w:r>
          </w:p>
        </w:tc>
        <w:tc>
          <w:tcPr>
            <w:tcW w:w="2409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1327C6" w:rsidRPr="00955355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7" w:type="dxa"/>
          </w:tcPr>
          <w:p w:rsidR="001327C6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ала-концерте</w:t>
            </w:r>
          </w:p>
        </w:tc>
      </w:tr>
      <w:tr w:rsidR="001327C6" w:rsidRPr="003A0E09" w:rsidTr="001F61EF">
        <w:tc>
          <w:tcPr>
            <w:tcW w:w="534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Гаренских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09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1327C6" w:rsidRPr="00955355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7" w:type="dxa"/>
          </w:tcPr>
          <w:p w:rsidR="001327C6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а</w:t>
            </w:r>
          </w:p>
        </w:tc>
      </w:tr>
      <w:tr w:rsidR="001327C6" w:rsidRPr="003A0E09" w:rsidTr="001F61EF">
        <w:tc>
          <w:tcPr>
            <w:tcW w:w="534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ИЦ 9</w:t>
            </w:r>
          </w:p>
        </w:tc>
        <w:tc>
          <w:tcPr>
            <w:tcW w:w="2552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Яковлев Никита</w:t>
            </w:r>
          </w:p>
        </w:tc>
        <w:tc>
          <w:tcPr>
            <w:tcW w:w="2409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327C6" w:rsidRPr="00955355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7" w:type="dxa"/>
          </w:tcPr>
          <w:p w:rsidR="001327C6" w:rsidRDefault="001327C6" w:rsidP="00D1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1327C6" w:rsidRPr="003A0E09" w:rsidRDefault="001327C6" w:rsidP="00D1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а</w:t>
            </w:r>
          </w:p>
        </w:tc>
      </w:tr>
      <w:tr w:rsidR="001327C6" w:rsidRPr="003A0E09" w:rsidTr="001F61EF">
        <w:tc>
          <w:tcPr>
            <w:tcW w:w="534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ОШ 19</w:t>
            </w:r>
          </w:p>
        </w:tc>
        <w:tc>
          <w:tcPr>
            <w:tcW w:w="2552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Белоусова Алевтина</w:t>
            </w:r>
          </w:p>
        </w:tc>
        <w:tc>
          <w:tcPr>
            <w:tcW w:w="2409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7-10 лет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1327C6" w:rsidRPr="00955355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7" w:type="dxa"/>
          </w:tcPr>
          <w:p w:rsidR="001327C6" w:rsidRDefault="001327C6" w:rsidP="00D1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1327C6" w:rsidRPr="003A0E09" w:rsidRDefault="001327C6" w:rsidP="00D1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а</w:t>
            </w: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ОШ 25</w:t>
            </w:r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рин</w:t>
            </w:r>
            <w:proofErr w:type="spellEnd"/>
            <w:r w:rsidRPr="003A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ОВЗ/7-10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ОШ 25</w:t>
            </w:r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ицын</w:t>
            </w:r>
            <w:proofErr w:type="spellEnd"/>
            <w:r w:rsidRPr="003A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ОВЗ/7-10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F61EF" w:rsidRPr="00955355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кобелин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ОВЗ/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Ивакин Андрей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ОВЗ/</w:t>
            </w:r>
          </w:p>
          <w:p w:rsidR="001F61EF" w:rsidRPr="003A0E09" w:rsidRDefault="00D1782E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61EF" w:rsidRPr="003A0E09">
              <w:rPr>
                <w:rFonts w:ascii="Times New Roman" w:hAnsi="Times New Roman" w:cs="Times New Roman"/>
                <w:sz w:val="24"/>
                <w:szCs w:val="24"/>
              </w:rPr>
              <w:t>-6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1дс</w:t>
            </w:r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и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ОВЗ/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олдатов Александр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ОВЗ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4-6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Пахомов Михаил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ОВЗ/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ООШ 27</w:t>
            </w:r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Таушканова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11-14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F61EF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1F61EF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ООШ 27</w:t>
            </w:r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Шальнова Кристина 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15-17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ООШ 27</w:t>
            </w:r>
          </w:p>
        </w:tc>
        <w:tc>
          <w:tcPr>
            <w:tcW w:w="2552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тырева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</w:p>
        </w:tc>
        <w:tc>
          <w:tcPr>
            <w:tcW w:w="2409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11-14 лет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EF" w:rsidRPr="003A0E09" w:rsidTr="001F61EF">
        <w:tc>
          <w:tcPr>
            <w:tcW w:w="5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552" w:type="dxa"/>
          </w:tcPr>
          <w:p w:rsidR="001F61EF" w:rsidRPr="003A0E09" w:rsidRDefault="001F61EF" w:rsidP="001F61EF">
            <w:pPr>
              <w:pStyle w:val="a3"/>
              <w:jc w:val="center"/>
              <w:rPr>
                <w:color w:val="auto"/>
              </w:rPr>
            </w:pPr>
            <w:r w:rsidRPr="003A0E09">
              <w:rPr>
                <w:rStyle w:val="11pt"/>
                <w:color w:val="auto"/>
                <w:sz w:val="24"/>
                <w:szCs w:val="24"/>
              </w:rPr>
              <w:t>Лебедева Екатерина</w:t>
            </w:r>
          </w:p>
        </w:tc>
        <w:tc>
          <w:tcPr>
            <w:tcW w:w="2409" w:type="dxa"/>
          </w:tcPr>
          <w:p w:rsidR="001F61EF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/11-14 лет</w:t>
            </w:r>
          </w:p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</w:tcPr>
          <w:p w:rsidR="001F61EF" w:rsidRPr="003A0E09" w:rsidRDefault="001F61EF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1EF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1F61EF" w:rsidRPr="00D1782E" w:rsidRDefault="001F61EF" w:rsidP="001F61EF">
      <w:pPr>
        <w:rPr>
          <w:rFonts w:ascii="Times New Roman" w:hAnsi="Times New Roman" w:cs="Times New Roman"/>
          <w:sz w:val="28"/>
          <w:szCs w:val="28"/>
        </w:rPr>
      </w:pPr>
    </w:p>
    <w:p w:rsidR="001F61EF" w:rsidRDefault="00D1782E" w:rsidP="001F61EF">
      <w:pPr>
        <w:rPr>
          <w:rFonts w:ascii="Times New Roman" w:hAnsi="Times New Roman" w:cs="Times New Roman"/>
          <w:sz w:val="28"/>
          <w:szCs w:val="28"/>
        </w:rPr>
      </w:pPr>
      <w:r w:rsidRPr="00D1782E">
        <w:rPr>
          <w:rFonts w:ascii="Times New Roman" w:hAnsi="Times New Roman" w:cs="Times New Roman"/>
          <w:sz w:val="28"/>
          <w:szCs w:val="28"/>
        </w:rPr>
        <w:t>Номинации</w:t>
      </w:r>
      <w:r w:rsidR="001F61EF" w:rsidRPr="00D1782E">
        <w:rPr>
          <w:rFonts w:ascii="Times New Roman" w:hAnsi="Times New Roman" w:cs="Times New Roman"/>
          <w:sz w:val="28"/>
          <w:szCs w:val="28"/>
        </w:rPr>
        <w:t xml:space="preserve"> Оригинальный жанр </w:t>
      </w:r>
      <w:r w:rsidR="001327C6">
        <w:rPr>
          <w:rFonts w:ascii="Times New Roman" w:hAnsi="Times New Roman" w:cs="Times New Roman"/>
          <w:sz w:val="28"/>
          <w:szCs w:val="28"/>
        </w:rPr>
        <w:t xml:space="preserve"> </w:t>
      </w:r>
      <w:r w:rsidR="001F61EF" w:rsidRPr="00D1782E">
        <w:rPr>
          <w:rFonts w:ascii="Times New Roman" w:hAnsi="Times New Roman" w:cs="Times New Roman"/>
          <w:sz w:val="28"/>
          <w:szCs w:val="28"/>
        </w:rPr>
        <w:t xml:space="preserve">и </w:t>
      </w:r>
      <w:r w:rsidR="001327C6">
        <w:rPr>
          <w:rFonts w:ascii="Times New Roman" w:hAnsi="Times New Roman" w:cs="Times New Roman"/>
          <w:sz w:val="28"/>
          <w:szCs w:val="28"/>
        </w:rPr>
        <w:t xml:space="preserve"> </w:t>
      </w:r>
      <w:r w:rsidR="001F61EF" w:rsidRPr="00D1782E">
        <w:rPr>
          <w:rFonts w:ascii="Times New Roman" w:hAnsi="Times New Roman" w:cs="Times New Roman"/>
          <w:sz w:val="28"/>
          <w:szCs w:val="28"/>
        </w:rPr>
        <w:t>Инструментальное исполнительство:</w:t>
      </w:r>
    </w:p>
    <w:p w:rsidR="00D1782E" w:rsidRPr="00D1782E" w:rsidRDefault="00D1782E" w:rsidP="001F61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2552"/>
        <w:gridCol w:w="2409"/>
        <w:gridCol w:w="1276"/>
        <w:gridCol w:w="1276"/>
        <w:gridCol w:w="1276"/>
        <w:gridCol w:w="1275"/>
        <w:gridCol w:w="1134"/>
        <w:gridCol w:w="1134"/>
        <w:gridCol w:w="2127"/>
      </w:tblGrid>
      <w:tr w:rsidR="001327C6" w:rsidRPr="003A0E09" w:rsidTr="001F61EF">
        <w:tc>
          <w:tcPr>
            <w:tcW w:w="534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</w:tcPr>
          <w:p w:rsidR="001327C6" w:rsidRPr="003A0E09" w:rsidRDefault="001327C6" w:rsidP="001F6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шнин Данил, </w:t>
            </w:r>
          </w:p>
          <w:p w:rsidR="001327C6" w:rsidRPr="003A0E09" w:rsidRDefault="001327C6" w:rsidP="001F6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 Василий</w:t>
            </w:r>
          </w:p>
        </w:tc>
        <w:tc>
          <w:tcPr>
            <w:tcW w:w="2409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Оригинальный жанр/ОВЗ/4-6 лет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327C6" w:rsidRPr="00955355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7" w:type="dxa"/>
          </w:tcPr>
          <w:p w:rsidR="001327C6" w:rsidRDefault="001327C6" w:rsidP="00D1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1327C6" w:rsidRPr="003A0E09" w:rsidRDefault="001327C6" w:rsidP="00D1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а</w:t>
            </w:r>
          </w:p>
        </w:tc>
      </w:tr>
      <w:tr w:rsidR="001327C6" w:rsidRPr="003A0E09" w:rsidTr="001F61EF">
        <w:tc>
          <w:tcPr>
            <w:tcW w:w="534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552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</w:p>
        </w:tc>
        <w:tc>
          <w:tcPr>
            <w:tcW w:w="2409" w:type="dxa"/>
          </w:tcPr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gramStart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./ОВЗ/</w:t>
            </w:r>
          </w:p>
          <w:p w:rsidR="001327C6" w:rsidRPr="003A0E09" w:rsidRDefault="001327C6" w:rsidP="001F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9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327C6" w:rsidRPr="003A0E09" w:rsidRDefault="001327C6" w:rsidP="004B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7" w:type="dxa"/>
          </w:tcPr>
          <w:p w:rsidR="001327C6" w:rsidRDefault="001327C6" w:rsidP="00D1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1327C6" w:rsidRPr="003A0E09" w:rsidRDefault="001327C6" w:rsidP="00D1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а</w:t>
            </w:r>
          </w:p>
        </w:tc>
      </w:tr>
    </w:tbl>
    <w:p w:rsidR="001F61EF" w:rsidRPr="00110279" w:rsidRDefault="001F61EF" w:rsidP="001F61EF">
      <w:pPr>
        <w:rPr>
          <w:rFonts w:ascii="Times New Roman" w:hAnsi="Times New Roman" w:cs="Times New Roman"/>
          <w:sz w:val="24"/>
          <w:szCs w:val="24"/>
        </w:rPr>
      </w:pPr>
    </w:p>
    <w:p w:rsidR="002F3DAF" w:rsidRDefault="002F3DAF"/>
    <w:sectPr w:rsidR="002F3DAF" w:rsidSect="00F71909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1EF"/>
    <w:rsid w:val="001327C6"/>
    <w:rsid w:val="001F61EF"/>
    <w:rsid w:val="002066F2"/>
    <w:rsid w:val="002F3DAF"/>
    <w:rsid w:val="003E24E4"/>
    <w:rsid w:val="003E6513"/>
    <w:rsid w:val="008720FC"/>
    <w:rsid w:val="00937F8F"/>
    <w:rsid w:val="00D1782E"/>
    <w:rsid w:val="00D333B6"/>
    <w:rsid w:val="00D409F8"/>
    <w:rsid w:val="00D8418F"/>
    <w:rsid w:val="00E26E23"/>
    <w:rsid w:val="00F15902"/>
    <w:rsid w:val="00F51E47"/>
    <w:rsid w:val="00F71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basedOn w:val="a0"/>
    <w:qFormat/>
    <w:rsid w:val="001F61EF"/>
    <w:rPr>
      <w:rFonts w:ascii="Times New Roman" w:hAnsi="Times New Roman" w:cs="Times New Roman"/>
      <w:sz w:val="22"/>
      <w:szCs w:val="22"/>
      <w:u w:val="none"/>
    </w:rPr>
  </w:style>
  <w:style w:type="paragraph" w:styleId="a3">
    <w:name w:val="No Spacing"/>
    <w:uiPriority w:val="1"/>
    <w:qFormat/>
    <w:rsid w:val="001F61EF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4D02F-733B-413D-86B8-64A142D3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О О.Кошевого</Company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В</dc:creator>
  <cp:keywords/>
  <dc:description/>
  <cp:lastModifiedBy>КЕВ</cp:lastModifiedBy>
  <cp:revision>3</cp:revision>
  <cp:lastPrinted>2019-03-28T09:44:00Z</cp:lastPrinted>
  <dcterms:created xsi:type="dcterms:W3CDTF">2019-03-28T08:49:00Z</dcterms:created>
  <dcterms:modified xsi:type="dcterms:W3CDTF">2019-04-02T09:42:00Z</dcterms:modified>
</cp:coreProperties>
</file>